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C1" w:rsidRPr="00692AC1" w:rsidRDefault="00692AC1" w:rsidP="00692AC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附件</w:t>
      </w:r>
      <w:r>
        <w:rPr>
          <w:rFonts w:hint="eastAsia"/>
          <w:szCs w:val="21"/>
        </w:rPr>
        <w:t>1</w:t>
      </w:r>
    </w:p>
    <w:p w:rsidR="007F7FA4" w:rsidRPr="007F7FA4" w:rsidRDefault="007F7FA4" w:rsidP="007F7FA4">
      <w:pPr>
        <w:jc w:val="center"/>
        <w:rPr>
          <w:b/>
          <w:sz w:val="44"/>
          <w:szCs w:val="44"/>
        </w:rPr>
      </w:pPr>
      <w:r w:rsidRPr="007F7FA4">
        <w:rPr>
          <w:rFonts w:hint="eastAsia"/>
          <w:b/>
          <w:sz w:val="44"/>
          <w:szCs w:val="44"/>
        </w:rPr>
        <w:t>哈尔滨新区松北高新技术片区招聘</w:t>
      </w:r>
      <w:r w:rsidRPr="007F7FA4">
        <w:rPr>
          <w:rFonts w:hint="eastAsia"/>
          <w:b/>
          <w:sz w:val="44"/>
          <w:szCs w:val="44"/>
        </w:rPr>
        <w:t xml:space="preserve">        </w:t>
      </w:r>
      <w:r>
        <w:rPr>
          <w:rFonts w:hint="eastAsia"/>
          <w:b/>
          <w:sz w:val="44"/>
          <w:szCs w:val="44"/>
        </w:rPr>
        <w:t xml:space="preserve"> </w:t>
      </w:r>
      <w:r w:rsidRPr="007F7FA4">
        <w:rPr>
          <w:rFonts w:hint="eastAsia"/>
          <w:b/>
          <w:sz w:val="44"/>
          <w:szCs w:val="44"/>
        </w:rPr>
        <w:t xml:space="preserve">      </w:t>
      </w:r>
      <w:r w:rsidRPr="007F7FA4">
        <w:rPr>
          <w:rFonts w:hint="eastAsia"/>
          <w:b/>
          <w:sz w:val="44"/>
          <w:szCs w:val="44"/>
        </w:rPr>
        <w:t>雇员制专业人才审查表</w:t>
      </w:r>
    </w:p>
    <w:tbl>
      <w:tblPr>
        <w:tblW w:w="10080" w:type="dxa"/>
        <w:tblInd w:w="93" w:type="dxa"/>
        <w:tblLook w:val="04A0"/>
      </w:tblPr>
      <w:tblGrid>
        <w:gridCol w:w="1336"/>
        <w:gridCol w:w="1231"/>
        <w:gridCol w:w="1417"/>
        <w:gridCol w:w="1418"/>
        <w:gridCol w:w="1134"/>
        <w:gridCol w:w="1134"/>
        <w:gridCol w:w="2410"/>
      </w:tblGrid>
      <w:tr w:rsidR="007F7FA4" w:rsidRPr="007F7FA4" w:rsidTr="00B163FF">
        <w:trPr>
          <w:trHeight w:val="624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姓</w:t>
            </w:r>
            <w:r w:rsidR="009E3CEA"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名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性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2寸照片</w:t>
            </w: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出生年月     （  岁）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民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籍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贯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出生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参加工作</w:t>
            </w:r>
          </w:p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时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间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政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治</w:t>
            </w:r>
          </w:p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面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健康状况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身份证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婚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否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毕业院校   及学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报考单位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岗位名称   及代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7F7FA4" w:rsidRPr="009E3CEA" w:rsidTr="00B163FF">
        <w:trPr>
          <w:trHeight w:val="799"/>
        </w:trPr>
        <w:tc>
          <w:tcPr>
            <w:tcW w:w="133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家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庭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主</w:t>
            </w:r>
          </w:p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要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成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员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及</w:t>
            </w:r>
          </w:p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重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要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社</w:t>
            </w:r>
          </w:p>
          <w:p w:rsidR="00B163FF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会</w:t>
            </w:r>
          </w:p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关</w:t>
            </w:r>
          </w:p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称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姓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出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生</w:t>
            </w:r>
          </w:p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年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政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治</w:t>
            </w:r>
          </w:p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面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工作单位及职务</w:t>
            </w: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7FA4" w:rsidRPr="00433D46" w:rsidTr="00B163FF">
        <w:trPr>
          <w:trHeight w:val="799"/>
        </w:trPr>
        <w:tc>
          <w:tcPr>
            <w:tcW w:w="13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123B39" w:rsidRPr="00433D46" w:rsidRDefault="00123B39" w:rsidP="007F7FA4">
      <w:pPr>
        <w:jc w:val="center"/>
        <w:rPr>
          <w:rFonts w:asciiTheme="minorEastAsia" w:hAnsiTheme="minorEastAsia"/>
          <w:szCs w:val="21"/>
        </w:rPr>
      </w:pPr>
    </w:p>
    <w:p w:rsidR="00112F8D" w:rsidRPr="00433D46" w:rsidRDefault="00112F8D" w:rsidP="00112F8D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margin" w:tblpXSpec="center" w:tblpY="128"/>
        <w:tblW w:w="10173" w:type="dxa"/>
        <w:tblLayout w:type="fixed"/>
        <w:tblLook w:val="04A0"/>
      </w:tblPr>
      <w:tblGrid>
        <w:gridCol w:w="817"/>
        <w:gridCol w:w="1394"/>
        <w:gridCol w:w="732"/>
        <w:gridCol w:w="884"/>
        <w:gridCol w:w="236"/>
        <w:gridCol w:w="3279"/>
        <w:gridCol w:w="1273"/>
        <w:gridCol w:w="757"/>
        <w:gridCol w:w="801"/>
      </w:tblGrid>
      <w:tr w:rsidR="001904C3" w:rsidRPr="00433D46" w:rsidTr="00CE65DF">
        <w:trPr>
          <w:trHeight w:val="7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163FF" w:rsidRDefault="007F7FA4" w:rsidP="00B163FF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lastRenderedPageBreak/>
              <w:t>（从高中毕业后至今）</w:t>
            </w:r>
          </w:p>
          <w:p w:rsidR="007F7FA4" w:rsidRPr="009E3CEA" w:rsidRDefault="00B163FF" w:rsidP="00B163FF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时</w:t>
            </w:r>
            <w:r w:rsid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间</w:t>
            </w:r>
          </w:p>
        </w:tc>
        <w:tc>
          <w:tcPr>
            <w:tcW w:w="43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学习或工作单位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身份或职务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9E3CEA" w:rsidRDefault="007F7FA4" w:rsidP="009E3CE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9E3CE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证明人</w:t>
            </w: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04C3" w:rsidRPr="00433D46" w:rsidTr="00CE65DF">
        <w:trPr>
          <w:trHeight w:val="1260"/>
        </w:trPr>
        <w:tc>
          <w:tcPr>
            <w:tcW w:w="8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163FF" w:rsidRPr="00D309A4" w:rsidRDefault="00CE65DF" w:rsidP="00CE65DF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考 察 组 意 见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E65DF" w:rsidRPr="00433D46" w:rsidTr="00CE65DF">
        <w:trPr>
          <w:trHeight w:val="126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B163FF" w:rsidRDefault="007F7FA4" w:rsidP="008D06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负责人（签名）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B163FF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Default="008D0622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  <w:p w:rsidR="007F7FA4" w:rsidRPr="00B163FF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0622" w:rsidRDefault="008D0622" w:rsidP="0087102A">
            <w:pPr>
              <w:widowControl/>
              <w:spacing w:line="400" w:lineRule="exact"/>
              <w:ind w:firstLineChars="100" w:firstLine="280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单位（盖章）</w:t>
            </w:r>
          </w:p>
          <w:p w:rsidR="007F7FA4" w:rsidRPr="00B163FF" w:rsidRDefault="0087102A" w:rsidP="008D0622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2017</w:t>
            </w:r>
            <w:r w:rsidR="007F7FA4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年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7F7FA4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月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7F7FA4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日</w:t>
            </w:r>
          </w:p>
        </w:tc>
      </w:tr>
      <w:tr w:rsidR="00CE65DF" w:rsidRPr="00433D46" w:rsidTr="00CE65DF">
        <w:trPr>
          <w:trHeight w:val="1260"/>
        </w:trPr>
        <w:tc>
          <w:tcPr>
            <w:tcW w:w="8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E65DF" w:rsidRPr="00CE65DF" w:rsidRDefault="00CE65DF" w:rsidP="00CE65DF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8C16EB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区雇员人才办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意见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E65DF" w:rsidRPr="00433D46" w:rsidTr="00CE65DF">
        <w:trPr>
          <w:trHeight w:val="126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22" w:rsidRPr="007F7FA4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Pr="00B163FF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负责人（签名）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Pr="00B163FF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  <w:p w:rsidR="008D0622" w:rsidRPr="00B163FF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0622" w:rsidRDefault="008D0622" w:rsidP="0087102A">
            <w:pPr>
              <w:widowControl/>
              <w:spacing w:line="400" w:lineRule="exact"/>
              <w:ind w:firstLineChars="100" w:firstLine="280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单位（盖章）</w:t>
            </w:r>
          </w:p>
          <w:p w:rsidR="008D0622" w:rsidRPr="00B163FF" w:rsidRDefault="0087102A" w:rsidP="008D0622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2017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年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月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日</w:t>
            </w:r>
          </w:p>
        </w:tc>
      </w:tr>
      <w:tr w:rsidR="00CE65DF" w:rsidRPr="00433D46" w:rsidTr="00CE65DF">
        <w:trPr>
          <w:trHeight w:val="1260"/>
        </w:trPr>
        <w:tc>
          <w:tcPr>
            <w:tcW w:w="8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C16EB" w:rsidRPr="00CE65DF" w:rsidRDefault="00EC6824" w:rsidP="00EC6824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区委</w:t>
            </w:r>
            <w:r w:rsidR="008C16EB" w:rsidRPr="008C16EB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组织部意见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8C16E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7FA4" w:rsidRPr="007F7FA4" w:rsidRDefault="007F7FA4" w:rsidP="007F7F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E65DF" w:rsidRPr="00433D46" w:rsidTr="00CE65DF">
        <w:trPr>
          <w:trHeight w:val="126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0622" w:rsidRPr="007F7FA4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Pr="00B163FF" w:rsidRDefault="008D0622" w:rsidP="0018066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负责人（签名）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Pr="00B163FF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622" w:rsidRDefault="008D0622" w:rsidP="008D062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  <w:p w:rsidR="008D0622" w:rsidRPr="00B163FF" w:rsidRDefault="008D0622" w:rsidP="0087102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02A" w:rsidRDefault="008D0622" w:rsidP="0087102A">
            <w:pPr>
              <w:widowControl/>
              <w:spacing w:line="400" w:lineRule="exact"/>
              <w:ind w:firstLineChars="100" w:firstLine="280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单位（盖章）</w:t>
            </w:r>
          </w:p>
          <w:p w:rsidR="008D0622" w:rsidRPr="00B163FF" w:rsidRDefault="0087102A" w:rsidP="008D0622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2017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年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月</w:t>
            </w:r>
            <w:r w:rsidR="008D0622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8D0622" w:rsidRPr="00B163F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1"/>
              </w:rPr>
              <w:t>日</w:t>
            </w:r>
          </w:p>
        </w:tc>
      </w:tr>
    </w:tbl>
    <w:p w:rsidR="007F7FA4" w:rsidRPr="009E3CEA" w:rsidRDefault="007F7FA4" w:rsidP="009E3CEA">
      <w:pPr>
        <w:widowControl/>
        <w:spacing w:line="320" w:lineRule="exact"/>
        <w:jc w:val="center"/>
        <w:rPr>
          <w:rFonts w:asciiTheme="minorEastAsia" w:hAnsiTheme="minorEastAsia" w:cs="宋体"/>
          <w:color w:val="000000"/>
          <w:kern w:val="0"/>
          <w:sz w:val="28"/>
          <w:szCs w:val="21"/>
        </w:rPr>
      </w:pPr>
    </w:p>
    <w:p w:rsidR="007F7FA4" w:rsidRPr="00B163FF" w:rsidRDefault="007F7FA4" w:rsidP="000C0CD1">
      <w:pPr>
        <w:spacing w:line="480" w:lineRule="exact"/>
        <w:ind w:rightChars="66" w:right="139"/>
        <w:jc w:val="center"/>
        <w:rPr>
          <w:rFonts w:asciiTheme="minorEastAsia" w:hAnsiTheme="minorEastAsia"/>
          <w:b/>
          <w:sz w:val="28"/>
          <w:szCs w:val="21"/>
        </w:rPr>
      </w:pPr>
      <w:r w:rsidRPr="00433D46">
        <w:rPr>
          <w:rFonts w:asciiTheme="minorEastAsia" w:hAnsiTheme="minorEastAsia" w:hint="eastAsia"/>
          <w:szCs w:val="21"/>
        </w:rPr>
        <w:t xml:space="preserve">                                </w:t>
      </w:r>
      <w:r w:rsidR="002F629E" w:rsidRPr="00433D46">
        <w:rPr>
          <w:rFonts w:asciiTheme="minorEastAsia" w:hAnsiTheme="minorEastAsia" w:hint="eastAsia"/>
          <w:szCs w:val="21"/>
        </w:rPr>
        <w:t xml:space="preserve">               </w:t>
      </w:r>
      <w:r w:rsidR="002F629E" w:rsidRPr="00433D46">
        <w:rPr>
          <w:rFonts w:asciiTheme="minorEastAsia" w:hAnsiTheme="minorEastAsia" w:hint="eastAsia"/>
          <w:b/>
          <w:szCs w:val="21"/>
        </w:rPr>
        <w:t xml:space="preserve"> </w:t>
      </w:r>
      <w:r w:rsidR="0087102A">
        <w:rPr>
          <w:rFonts w:asciiTheme="minorEastAsia" w:hAnsiTheme="minorEastAsia" w:hint="eastAsia"/>
          <w:b/>
          <w:szCs w:val="21"/>
        </w:rPr>
        <w:t xml:space="preserve">   </w:t>
      </w:r>
      <w:r w:rsidRPr="00B163FF">
        <w:rPr>
          <w:rFonts w:asciiTheme="minorEastAsia" w:hAnsiTheme="minorEastAsia" w:hint="eastAsia"/>
          <w:b/>
          <w:sz w:val="28"/>
          <w:szCs w:val="21"/>
        </w:rPr>
        <w:t>本人签字：</w:t>
      </w:r>
      <w:r w:rsidR="002F629E" w:rsidRPr="00B163FF">
        <w:rPr>
          <w:rFonts w:asciiTheme="minorEastAsia" w:hAnsiTheme="minorEastAsia" w:hint="eastAsia"/>
          <w:b/>
          <w:sz w:val="28"/>
          <w:szCs w:val="21"/>
        </w:rPr>
        <w:t xml:space="preserve"> </w:t>
      </w:r>
    </w:p>
    <w:p w:rsidR="007F7FA4" w:rsidRPr="00B163FF" w:rsidRDefault="0087102A" w:rsidP="000C0CD1">
      <w:pPr>
        <w:spacing w:line="480" w:lineRule="exact"/>
        <w:ind w:firstLineChars="2800" w:firstLine="7871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2017</w:t>
      </w:r>
      <w:r w:rsidR="007F7FA4" w:rsidRPr="00B163FF">
        <w:rPr>
          <w:rFonts w:asciiTheme="minorEastAsia" w:hAnsiTheme="minorEastAsia" w:hint="eastAsia"/>
          <w:b/>
          <w:sz w:val="28"/>
          <w:szCs w:val="21"/>
        </w:rPr>
        <w:t>年</w:t>
      </w:r>
      <w:r>
        <w:rPr>
          <w:rFonts w:asciiTheme="minorEastAsia" w:hAnsiTheme="minorEastAsia" w:hint="eastAsia"/>
          <w:b/>
          <w:sz w:val="28"/>
          <w:szCs w:val="21"/>
        </w:rPr>
        <w:t xml:space="preserve">  </w:t>
      </w:r>
      <w:r w:rsidR="007F7FA4" w:rsidRPr="00B163FF">
        <w:rPr>
          <w:rFonts w:asciiTheme="minorEastAsia" w:hAnsiTheme="minorEastAsia" w:hint="eastAsia"/>
          <w:b/>
          <w:sz w:val="28"/>
          <w:szCs w:val="21"/>
        </w:rPr>
        <w:t>月</w:t>
      </w:r>
      <w:r>
        <w:rPr>
          <w:rFonts w:asciiTheme="minorEastAsia" w:hAnsiTheme="minorEastAsia" w:hint="eastAsia"/>
          <w:b/>
          <w:sz w:val="28"/>
          <w:szCs w:val="21"/>
        </w:rPr>
        <w:t xml:space="preserve">  </w:t>
      </w:r>
      <w:r w:rsidR="007F7FA4" w:rsidRPr="00B163FF">
        <w:rPr>
          <w:rFonts w:asciiTheme="minorEastAsia" w:hAnsiTheme="minorEastAsia" w:hint="eastAsia"/>
          <w:b/>
          <w:sz w:val="28"/>
          <w:szCs w:val="21"/>
        </w:rPr>
        <w:t>日</w:t>
      </w:r>
    </w:p>
    <w:sectPr w:rsidR="007F7FA4" w:rsidRPr="00B163FF" w:rsidSect="007F7FA4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EC" w:rsidRDefault="00923EEC" w:rsidP="007F7FA4">
      <w:r>
        <w:separator/>
      </w:r>
    </w:p>
  </w:endnote>
  <w:endnote w:type="continuationSeparator" w:id="1">
    <w:p w:rsidR="00923EEC" w:rsidRDefault="00923EEC" w:rsidP="007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EC" w:rsidRDefault="00923EEC" w:rsidP="007F7FA4">
      <w:r>
        <w:separator/>
      </w:r>
    </w:p>
  </w:footnote>
  <w:footnote w:type="continuationSeparator" w:id="1">
    <w:p w:rsidR="00923EEC" w:rsidRDefault="00923EEC" w:rsidP="007F7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FA4"/>
    <w:rsid w:val="000C0CD1"/>
    <w:rsid w:val="00112F8D"/>
    <w:rsid w:val="00123B39"/>
    <w:rsid w:val="00180660"/>
    <w:rsid w:val="001904C3"/>
    <w:rsid w:val="002F629E"/>
    <w:rsid w:val="004305A8"/>
    <w:rsid w:val="00433D46"/>
    <w:rsid w:val="00466D2B"/>
    <w:rsid w:val="00526970"/>
    <w:rsid w:val="00692AC1"/>
    <w:rsid w:val="006D7F09"/>
    <w:rsid w:val="007F7FA4"/>
    <w:rsid w:val="0087102A"/>
    <w:rsid w:val="008C16EB"/>
    <w:rsid w:val="008D060D"/>
    <w:rsid w:val="008D0622"/>
    <w:rsid w:val="00923EEC"/>
    <w:rsid w:val="00977FAB"/>
    <w:rsid w:val="009E3CEA"/>
    <w:rsid w:val="00B163FF"/>
    <w:rsid w:val="00B70892"/>
    <w:rsid w:val="00C11F51"/>
    <w:rsid w:val="00CE65DF"/>
    <w:rsid w:val="00D309A4"/>
    <w:rsid w:val="00EC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7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7F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7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7F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16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16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8D2DE-4A79-4D43-BE78-4F6F8E3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</Words>
  <Characters>511</Characters>
  <Application>Microsoft Office Word</Application>
  <DocSecurity>0</DocSecurity>
  <Lines>4</Lines>
  <Paragraphs>1</Paragraphs>
  <ScaleCrop>false</ScaleCrop>
  <Company>HP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10-31T01:05:00Z</cp:lastPrinted>
  <dcterms:created xsi:type="dcterms:W3CDTF">2017-10-30T09:04:00Z</dcterms:created>
  <dcterms:modified xsi:type="dcterms:W3CDTF">2017-10-31T01:05:00Z</dcterms:modified>
</cp:coreProperties>
</file>